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368" w:rsidRDefault="00472C2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Московский Авиационный Институт</w:t>
      </w:r>
    </w:p>
    <w:p w:rsidR="00263368" w:rsidRDefault="00472C2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Национальный Исследовательский Университет)</w:t>
      </w:r>
    </w:p>
    <w:p w:rsidR="00263368" w:rsidRDefault="00A555B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Институт</w:t>
      </w:r>
      <w:r w:rsidR="00472C20">
        <w:rPr>
          <w:rFonts w:ascii="Times New Roman" w:eastAsia="Times New Roman" w:hAnsi="Times New Roman" w:cs="Times New Roman"/>
          <w:sz w:val="36"/>
          <w:szCs w:val="36"/>
        </w:rPr>
        <w:t xml:space="preserve"> информационных технологий и прикладной математики</w:t>
      </w: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Pr="00CB14BD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ая работа</w:t>
      </w:r>
    </w:p>
    <w:p w:rsidR="00263368" w:rsidRDefault="00472C2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о курсу «Базы Данных»</w:t>
      </w:r>
    </w:p>
    <w:p w:rsidR="00263368" w:rsidRDefault="00472C2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Тема: «</w:t>
      </w:r>
      <w:r w:rsidR="00D9667D">
        <w:rPr>
          <w:rFonts w:ascii="Times New Roman" w:eastAsia="Times New Roman" w:hAnsi="Times New Roman" w:cs="Times New Roman"/>
          <w:sz w:val="36"/>
          <w:szCs w:val="36"/>
        </w:rPr>
        <w:t>Спортивные рекорды</w:t>
      </w:r>
      <w:r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D9667D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тудент: Ваньков Д. А.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</w:p>
    <w:p w:rsidR="00263368" w:rsidRDefault="00D9667D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руппа: 8О-307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Б-17</w:t>
      </w:r>
    </w:p>
    <w:p w:rsidR="00263368" w:rsidRDefault="00472C20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еподаватель: Кузнецова Е. В.</w:t>
      </w:r>
    </w:p>
    <w:p w:rsidR="00263368" w:rsidRDefault="00472C20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ценка:</w:t>
      </w:r>
    </w:p>
    <w:p w:rsidR="00263368" w:rsidRDefault="0026336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осква, 2019</w:t>
      </w:r>
      <w:r>
        <w:br w:type="page"/>
      </w: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spacing w:before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База данных в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FoxPro</w:t>
      </w:r>
      <w:proofErr w:type="spellEnd"/>
    </w:p>
    <w:p w:rsidR="00263368" w:rsidRDefault="00D9667D">
      <w:pPr>
        <w:spacing w:before="240"/>
        <w:ind w:left="-85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F0B2490" wp14:editId="74C914F8">
            <wp:extent cx="6030595" cy="3613785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472C20">
      <w:pPr>
        <w:spacing w:before="240"/>
        <w:ind w:left="-85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аблицы:</w:t>
      </w:r>
    </w:p>
    <w:p w:rsidR="00263368" w:rsidRDefault="00D9667D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гроки 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players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63368" w:rsidRDefault="00D9667D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0FE59E4" wp14:editId="6E437A48">
            <wp:extent cx="5553075" cy="3438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5042" cy="34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472C20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Типы данных:</w:t>
      </w:r>
    </w:p>
    <w:p w:rsidR="00263368" w:rsidRDefault="00D96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ервичный ключ игрока (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idp</w:t>
      </w:r>
      <w:proofErr w:type="spellEnd"/>
      <w:r w:rsidR="00472C2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– </w:t>
      </w:r>
      <w:proofErr w:type="spellStart"/>
      <w:r w:rsidR="00472C20">
        <w:rPr>
          <w:rFonts w:ascii="Times New Roman" w:eastAsia="Times New Roman" w:hAnsi="Times New Roman" w:cs="Times New Roman"/>
          <w:sz w:val="32"/>
          <w:szCs w:val="32"/>
        </w:rPr>
        <w:t>integer</w:t>
      </w:r>
      <w:proofErr w:type="spellEnd"/>
    </w:p>
    <w:p w:rsidR="00263368" w:rsidRDefault="00D96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мя игрока</w:t>
      </w:r>
      <w:r w:rsidR="00472C2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name</w:t>
      </w:r>
      <w:r w:rsidR="00472C2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– </w:t>
      </w:r>
      <w:proofErr w:type="spellStart"/>
      <w:r w:rsidR="00472C20">
        <w:rPr>
          <w:rFonts w:ascii="Times New Roman" w:eastAsia="Times New Roman" w:hAnsi="Times New Roman" w:cs="Times New Roman"/>
          <w:color w:val="000000"/>
          <w:sz w:val="32"/>
          <w:szCs w:val="32"/>
        </w:rPr>
        <w:t>character</w:t>
      </w:r>
      <w:proofErr w:type="spellEnd"/>
    </w:p>
    <w:p w:rsidR="00D9667D" w:rsidRDefault="00D9667D" w:rsidP="00D96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Фамилия игрока (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ur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nam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haracter</w:t>
      </w:r>
      <w:proofErr w:type="spellEnd"/>
    </w:p>
    <w:p w:rsidR="00D9667D" w:rsidRDefault="00D9667D" w:rsidP="00D96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трана 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country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haracter</w:t>
      </w:r>
      <w:proofErr w:type="spellEnd"/>
    </w:p>
    <w:p w:rsidR="00D9667D" w:rsidRDefault="00D9667D" w:rsidP="00D96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Роль в команде 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rol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haracter</w:t>
      </w:r>
      <w:proofErr w:type="spellEnd"/>
    </w:p>
    <w:p w:rsidR="00263368" w:rsidRDefault="00263368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D9667D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питаны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caps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63368" w:rsidRDefault="00D9667D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71FB814" wp14:editId="78F85A3D">
            <wp:extent cx="2971800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472C20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ипы данных:</w:t>
      </w:r>
    </w:p>
    <w:p w:rsidR="00263368" w:rsidRDefault="00D96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ервичный ключ капитана 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dcap</w:t>
      </w:r>
      <w:proofErr w:type="spellEnd"/>
      <w:r w:rsidR="00472C20">
        <w:rPr>
          <w:rFonts w:ascii="Times New Roman" w:eastAsia="Times New Roman" w:hAnsi="Times New Roman" w:cs="Times New Roman"/>
          <w:sz w:val="32"/>
          <w:szCs w:val="32"/>
        </w:rPr>
        <w:t xml:space="preserve">) – </w:t>
      </w:r>
      <w:proofErr w:type="spellStart"/>
      <w:r w:rsidR="00472C20">
        <w:rPr>
          <w:rFonts w:ascii="Times New Roman" w:eastAsia="Times New Roman" w:hAnsi="Times New Roman" w:cs="Times New Roman"/>
          <w:sz w:val="32"/>
          <w:szCs w:val="32"/>
        </w:rPr>
        <w:t>integer</w:t>
      </w:r>
      <w:proofErr w:type="spellEnd"/>
    </w:p>
    <w:p w:rsidR="00D9667D" w:rsidRDefault="00D96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торичный ключ игрока 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dp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teger</w:t>
      </w:r>
      <w:proofErr w:type="spellEnd"/>
    </w:p>
    <w:p w:rsidR="00D9667D" w:rsidRPr="00D9667D" w:rsidRDefault="00D9667D" w:rsidP="00D96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торичный ключ команды 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d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teger</w:t>
      </w:r>
      <w:proofErr w:type="spellEnd"/>
    </w:p>
    <w:p w:rsidR="00D9667D" w:rsidRDefault="00D9667D" w:rsidP="00D96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ата</w:t>
      </w:r>
      <w:r w:rsidR="00A555BF">
        <w:rPr>
          <w:rFonts w:ascii="Times New Roman" w:eastAsia="Times New Roman" w:hAnsi="Times New Roman" w:cs="Times New Roman"/>
          <w:sz w:val="32"/>
          <w:szCs w:val="32"/>
        </w:rPr>
        <w:t xml:space="preserve"> назначения капитаном (</w:t>
      </w:r>
      <w:r w:rsidR="00A555BF">
        <w:rPr>
          <w:rFonts w:ascii="Times New Roman" w:eastAsia="Times New Roman" w:hAnsi="Times New Roman" w:cs="Times New Roman"/>
          <w:sz w:val="32"/>
          <w:szCs w:val="32"/>
          <w:lang w:val="en-US"/>
        </w:rPr>
        <w:t>dat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) -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ate</w:t>
      </w:r>
      <w:proofErr w:type="spellEnd"/>
    </w:p>
    <w:p w:rsidR="00263368" w:rsidRPr="00D9667D" w:rsidRDefault="00263368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-131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A555BF">
      <w:pPr>
        <w:ind w:left="-13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оманды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(teams)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63368" w:rsidRDefault="00A555BF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ACBD45C" wp14:editId="4DE6945D">
            <wp:extent cx="4924425" cy="2457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BF" w:rsidRDefault="00A555BF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Типы данных:</w:t>
      </w:r>
    </w:p>
    <w:p w:rsidR="00263368" w:rsidRDefault="00472C20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ерв</w:t>
      </w:r>
      <w:r w:rsidR="00A555BF">
        <w:rPr>
          <w:rFonts w:ascii="Times New Roman" w:eastAsia="Times New Roman" w:hAnsi="Times New Roman" w:cs="Times New Roman"/>
          <w:sz w:val="32"/>
          <w:szCs w:val="32"/>
        </w:rPr>
        <w:t>ичный ключ команды (</w:t>
      </w:r>
      <w:proofErr w:type="spellStart"/>
      <w:r w:rsidR="00A555BF">
        <w:rPr>
          <w:rFonts w:ascii="Times New Roman" w:eastAsia="Times New Roman" w:hAnsi="Times New Roman" w:cs="Times New Roman"/>
          <w:sz w:val="32"/>
          <w:szCs w:val="32"/>
        </w:rPr>
        <w:t>id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teger</w:t>
      </w:r>
      <w:proofErr w:type="spellEnd"/>
    </w:p>
    <w:p w:rsidR="00263368" w:rsidRDefault="00472C2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зв</w:t>
      </w:r>
      <w:r w:rsidR="00A555BF">
        <w:rPr>
          <w:rFonts w:ascii="Times New Roman" w:eastAsia="Times New Roman" w:hAnsi="Times New Roman" w:cs="Times New Roman"/>
          <w:sz w:val="32"/>
          <w:szCs w:val="32"/>
        </w:rPr>
        <w:t>ание команды (</w:t>
      </w:r>
      <w:proofErr w:type="spellStart"/>
      <w:r w:rsidR="00A555BF">
        <w:rPr>
          <w:rFonts w:ascii="Times New Roman" w:eastAsia="Times New Roman" w:hAnsi="Times New Roman" w:cs="Times New Roman"/>
          <w:sz w:val="32"/>
          <w:szCs w:val="32"/>
        </w:rPr>
        <w:t>teamnam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haracter</w:t>
      </w:r>
      <w:proofErr w:type="spellEnd"/>
    </w:p>
    <w:p w:rsidR="00A555BF" w:rsidRPr="00A555BF" w:rsidRDefault="00A555BF" w:rsidP="00A555BF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оличество игроков 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player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) –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integer</w:t>
      </w:r>
    </w:p>
    <w:p w:rsidR="00A555BF" w:rsidRDefault="00A555BF" w:rsidP="00A555BF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звание спонсора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sponsor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- character</w:t>
      </w:r>
    </w:p>
    <w:p w:rsidR="00263368" w:rsidRDefault="00263368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A555BF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онтракты 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adline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63368" w:rsidRDefault="00A555BF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D002930" wp14:editId="7BB3507E">
            <wp:extent cx="4371975" cy="2295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472C20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ипы данных:</w:t>
      </w:r>
    </w:p>
    <w:p w:rsidR="00263368" w:rsidRDefault="00472C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ервичный ключ </w:t>
      </w:r>
      <w:r w:rsidR="00A555BF">
        <w:rPr>
          <w:rFonts w:ascii="Times New Roman" w:eastAsia="Times New Roman" w:hAnsi="Times New Roman" w:cs="Times New Roman"/>
          <w:sz w:val="32"/>
          <w:szCs w:val="32"/>
        </w:rPr>
        <w:t>контракта (</w:t>
      </w:r>
      <w:proofErr w:type="spellStart"/>
      <w:r w:rsidR="00A555BF">
        <w:rPr>
          <w:rFonts w:ascii="Times New Roman" w:eastAsia="Times New Roman" w:hAnsi="Times New Roman" w:cs="Times New Roman"/>
          <w:sz w:val="32"/>
          <w:szCs w:val="32"/>
        </w:rPr>
        <w:t>id</w:t>
      </w:r>
      <w:r w:rsidR="00A555BF">
        <w:rPr>
          <w:rFonts w:ascii="Times New Roman" w:eastAsia="Times New Roman" w:hAnsi="Times New Roman" w:cs="Times New Roman"/>
          <w:sz w:val="32"/>
          <w:szCs w:val="32"/>
          <w:lang w:val="en-US"/>
        </w:rPr>
        <w:t>kp</w:t>
      </w:r>
      <w:proofErr w:type="spellEnd"/>
      <w:r w:rsidR="00A555BF">
        <w:rPr>
          <w:rFonts w:ascii="Times New Roman" w:eastAsia="Times New Roman" w:hAnsi="Times New Roman" w:cs="Times New Roman"/>
          <w:sz w:val="32"/>
          <w:szCs w:val="32"/>
          <w:lang w:val="en-US"/>
        </w:rPr>
        <w:t>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teger</w:t>
      </w:r>
      <w:proofErr w:type="spellEnd"/>
    </w:p>
    <w:p w:rsidR="00A555BF" w:rsidRDefault="00A555BF" w:rsidP="00A555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торичный ключ игрока 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dp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teger</w:t>
      </w:r>
      <w:proofErr w:type="spellEnd"/>
    </w:p>
    <w:p w:rsidR="00263368" w:rsidRDefault="00A555BF" w:rsidP="00A555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торичный ключ команды 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d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teger</w:t>
      </w:r>
      <w:proofErr w:type="spellEnd"/>
    </w:p>
    <w:p w:rsidR="00263368" w:rsidRDefault="00A555BF" w:rsidP="00A555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ата заключения контракта</w:t>
      </w:r>
      <w:r w:rsidRPr="00A555B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tartdate</w:t>
      </w:r>
      <w:proofErr w:type="spellEnd"/>
      <w:r w:rsidR="00472C20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r>
        <w:rPr>
          <w:rFonts w:ascii="Times New Roman" w:eastAsia="Times New Roman" w:hAnsi="Times New Roman" w:cs="Times New Roman"/>
          <w:sz w:val="32"/>
          <w:szCs w:val="32"/>
        </w:rPr>
        <w:t>–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472C20">
        <w:rPr>
          <w:rFonts w:ascii="Times New Roman" w:eastAsia="Times New Roman" w:hAnsi="Times New Roman" w:cs="Times New Roman"/>
          <w:sz w:val="32"/>
          <w:szCs w:val="32"/>
        </w:rPr>
        <w:t>date</w:t>
      </w:r>
      <w:proofErr w:type="spellEnd"/>
    </w:p>
    <w:p w:rsidR="00A555BF" w:rsidRDefault="00A555BF" w:rsidP="00A555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ата расторжения контракта</w:t>
      </w:r>
      <w:r w:rsidRPr="00A555B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end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at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) -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ate</w:t>
      </w:r>
      <w:proofErr w:type="spellEnd"/>
    </w:p>
    <w:p w:rsidR="00A555BF" w:rsidRDefault="00A555BF" w:rsidP="00A555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омер игрока на футболке 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number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) -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integer</w:t>
      </w:r>
    </w:p>
    <w:p w:rsidR="00A555BF" w:rsidRPr="00CB14BD" w:rsidRDefault="00A555BF" w:rsidP="00A555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31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CB14BD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ста 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places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63368" w:rsidRDefault="00CB14BD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44479B1" wp14:editId="0389D052">
            <wp:extent cx="2567940" cy="1941281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5086" cy="19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472C20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Типы данных:</w:t>
      </w:r>
    </w:p>
    <w:p w:rsidR="00263368" w:rsidRDefault="00472C2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ервичный ключ </w:t>
      </w:r>
      <w:r w:rsidR="00CB14BD">
        <w:rPr>
          <w:rFonts w:ascii="Times New Roman" w:eastAsia="Times New Roman" w:hAnsi="Times New Roman" w:cs="Times New Roman"/>
          <w:sz w:val="32"/>
          <w:szCs w:val="32"/>
        </w:rPr>
        <w:t>мест (</w:t>
      </w:r>
      <w:proofErr w:type="spellStart"/>
      <w:r w:rsidR="00CB14BD">
        <w:rPr>
          <w:rFonts w:ascii="Times New Roman" w:eastAsia="Times New Roman" w:hAnsi="Times New Roman" w:cs="Times New Roman"/>
          <w:sz w:val="32"/>
          <w:szCs w:val="32"/>
        </w:rPr>
        <w:t>idk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teger</w:t>
      </w:r>
      <w:proofErr w:type="spellEnd"/>
    </w:p>
    <w:p w:rsidR="00263368" w:rsidRDefault="00472C2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торичный ключ </w:t>
      </w:r>
      <w:r w:rsidR="00CB14BD">
        <w:rPr>
          <w:rFonts w:ascii="Times New Roman" w:eastAsia="Times New Roman" w:hAnsi="Times New Roman" w:cs="Times New Roman"/>
          <w:sz w:val="32"/>
          <w:szCs w:val="32"/>
        </w:rPr>
        <w:t>команды (</w:t>
      </w:r>
      <w:proofErr w:type="spellStart"/>
      <w:r w:rsidR="00CB14BD">
        <w:rPr>
          <w:rFonts w:ascii="Times New Roman" w:eastAsia="Times New Roman" w:hAnsi="Times New Roman" w:cs="Times New Roman"/>
          <w:sz w:val="32"/>
          <w:szCs w:val="32"/>
        </w:rPr>
        <w:t>id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teger</w:t>
      </w:r>
      <w:proofErr w:type="spellEnd"/>
    </w:p>
    <w:p w:rsidR="00CB14BD" w:rsidRPr="00CB14BD" w:rsidRDefault="00CB14BD" w:rsidP="00CB14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торичный ключ турнира 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d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teger</w:t>
      </w:r>
      <w:proofErr w:type="spellEnd"/>
    </w:p>
    <w:p w:rsidR="00CB14BD" w:rsidRPr="00CB14BD" w:rsidRDefault="00CB14BD" w:rsidP="00CB14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сто, которое команда заняла 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plac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teger</w:t>
      </w:r>
      <w:proofErr w:type="spellEnd"/>
    </w:p>
    <w:p w:rsidR="00CB14BD" w:rsidRPr="00CB14BD" w:rsidRDefault="00CB14BD" w:rsidP="00CB14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од проведения турнира 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yea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teger</w:t>
      </w:r>
      <w:proofErr w:type="spellEnd"/>
    </w:p>
    <w:p w:rsidR="00263368" w:rsidRDefault="00263368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CB14BD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урниры 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tournaments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63368" w:rsidRDefault="00CB14BD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150C0D6" wp14:editId="28870CEE">
            <wp:extent cx="3629025" cy="1952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472C20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ипы данных:</w:t>
      </w:r>
    </w:p>
    <w:p w:rsidR="00263368" w:rsidRDefault="00CB14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ервичный ключ турнира 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ds</w:t>
      </w:r>
      <w:proofErr w:type="spellEnd"/>
      <w:r w:rsidR="00472C20">
        <w:rPr>
          <w:rFonts w:ascii="Times New Roman" w:eastAsia="Times New Roman" w:hAnsi="Times New Roman" w:cs="Times New Roman"/>
          <w:sz w:val="32"/>
          <w:szCs w:val="32"/>
        </w:rPr>
        <w:t xml:space="preserve">) – </w:t>
      </w:r>
      <w:proofErr w:type="spellStart"/>
      <w:r w:rsidR="00472C20">
        <w:rPr>
          <w:rFonts w:ascii="Times New Roman" w:eastAsia="Times New Roman" w:hAnsi="Times New Roman" w:cs="Times New Roman"/>
          <w:sz w:val="32"/>
          <w:szCs w:val="32"/>
        </w:rPr>
        <w:t>integer</w:t>
      </w:r>
      <w:proofErr w:type="spellEnd"/>
    </w:p>
    <w:p w:rsidR="00263368" w:rsidRDefault="00472C2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</w:t>
      </w:r>
      <w:r w:rsidR="00CB14BD">
        <w:rPr>
          <w:rFonts w:ascii="Times New Roman" w:eastAsia="Times New Roman" w:hAnsi="Times New Roman" w:cs="Times New Roman"/>
          <w:sz w:val="32"/>
          <w:szCs w:val="32"/>
        </w:rPr>
        <w:t>азвание турнир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="00CB14BD">
        <w:rPr>
          <w:rFonts w:ascii="Times New Roman" w:eastAsia="Times New Roman" w:hAnsi="Times New Roman" w:cs="Times New Roman"/>
          <w:sz w:val="32"/>
          <w:szCs w:val="32"/>
          <w:lang w:val="en-US"/>
        </w:rPr>
        <w:t>tournam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haracter</w:t>
      </w:r>
      <w:proofErr w:type="spellEnd"/>
    </w:p>
    <w:p w:rsidR="00B14D6C" w:rsidRPr="00B14D6C" w:rsidRDefault="00B14D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Год начала турнира </w:t>
      </w:r>
      <w:r w:rsidRPr="00B14D6C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startdate</w:t>
      </w:r>
      <w:proofErr w:type="spellEnd"/>
      <w:r w:rsidRPr="00B14D6C">
        <w:rPr>
          <w:rFonts w:ascii="Times New Roman" w:eastAsia="Times New Roman" w:hAnsi="Times New Roman" w:cs="Times New Roman"/>
          <w:sz w:val="32"/>
          <w:szCs w:val="32"/>
        </w:rPr>
        <w:t xml:space="preserve">) –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integer</w:t>
      </w:r>
    </w:p>
    <w:p w:rsidR="00263368" w:rsidRPr="00B14D6C" w:rsidRDefault="00B14D6C" w:rsidP="00B14D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Год окончания проведения турнира </w:t>
      </w:r>
      <w:r w:rsidRPr="00B14D6C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enddate</w:t>
      </w:r>
      <w:proofErr w:type="spellEnd"/>
      <w:r w:rsidRPr="00B14D6C">
        <w:rPr>
          <w:rFonts w:ascii="Times New Roman" w:eastAsia="Times New Roman" w:hAnsi="Times New Roman" w:cs="Times New Roman"/>
          <w:sz w:val="32"/>
          <w:szCs w:val="32"/>
        </w:rPr>
        <w:t xml:space="preserve">) -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character</w:t>
      </w:r>
    </w:p>
    <w:p w:rsidR="00263368" w:rsidRDefault="00472C20" w:rsidP="00B14D6C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</w:p>
    <w:p w:rsidR="00263368" w:rsidRDefault="00263368">
      <w:pPr>
        <w:spacing w:before="240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spacing w:before="240"/>
        <w:ind w:left="-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азработка моделей в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ERWIN</w:t>
      </w:r>
    </w:p>
    <w:p w:rsidR="00263368" w:rsidRDefault="00472C20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32"/>
          <w:szCs w:val="32"/>
        </w:rPr>
        <w:t>Логическая модель:</w:t>
      </w:r>
    </w:p>
    <w:p w:rsidR="00263368" w:rsidRDefault="00DB2FB1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bookmarkStart w:id="1" w:name="_heading=h.52f22ov358pb" w:colFirst="0" w:colLast="0"/>
      <w:bookmarkEnd w:id="1"/>
      <w:r>
        <w:rPr>
          <w:noProof/>
        </w:rPr>
        <w:drawing>
          <wp:inline distT="0" distB="0" distL="0" distR="0" wp14:anchorId="6EFA0A06" wp14:editId="095F75E1">
            <wp:extent cx="5067300" cy="4216825"/>
            <wp:effectExtent l="0" t="0" r="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476" cy="422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Default="00472C20" w:rsidP="00DB2FB1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изическая модель:</w:t>
      </w:r>
    </w:p>
    <w:p w:rsidR="00263368" w:rsidRPr="00252BE3" w:rsidRDefault="00DB2FB1" w:rsidP="00252BE3">
      <w:pPr>
        <w:spacing w:before="240"/>
        <w:ind w:left="-113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31B76C4" wp14:editId="6FA803EF">
            <wp:extent cx="3749040" cy="3209433"/>
            <wp:effectExtent l="0" t="0" r="3810" b="0"/>
            <wp:docPr id="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565" cy="324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C20">
        <w:br w:type="page"/>
      </w:r>
      <w:r w:rsidR="00472C2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прос 1</w:t>
      </w:r>
    </w:p>
    <w:p w:rsidR="00252BE3" w:rsidRDefault="00313F74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</w:t>
      </w:r>
      <w:r w:rsidR="00A8011F">
        <w:rPr>
          <w:rFonts w:ascii="Times New Roman" w:eastAsia="Times New Roman" w:hAnsi="Times New Roman" w:cs="Times New Roman"/>
          <w:sz w:val="32"/>
          <w:szCs w:val="32"/>
        </w:rPr>
        <w:t>пределит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капитанов нападающих команды (К примеру команда 2), занявшей место не ниже 3</w:t>
      </w:r>
      <w:r w:rsidR="00143E1E">
        <w:rPr>
          <w:rFonts w:ascii="Times New Roman" w:eastAsia="Times New Roman" w:hAnsi="Times New Roman" w:cs="Times New Roman"/>
          <w:sz w:val="32"/>
          <w:szCs w:val="32"/>
        </w:rPr>
        <w:t>.</w:t>
      </w:r>
      <w:r w:rsidR="00715D7D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9C19D6" w:rsidRDefault="009C19D6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19D6"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9C19D6" w:rsidRPr="009C19D6" w:rsidRDefault="009C19D6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BC20412" wp14:editId="71654B55">
            <wp:extent cx="2057400" cy="1600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D013C9" wp14:editId="66AD7567">
            <wp:extent cx="3048000" cy="1600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263368" w:rsidRPr="00252BE3" w:rsidRDefault="00472C20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Default="00715D7D">
      <w:pPr>
        <w:pBdr>
          <w:top w:val="nil"/>
          <w:left w:val="nil"/>
          <w:bottom w:val="nil"/>
          <w:right w:val="nil"/>
          <w:between w:val="nil"/>
        </w:pBdr>
        <w:spacing w:before="240"/>
        <w:ind w:left="-1559" w:firstLine="85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6880D09" wp14:editId="3D07425E">
            <wp:extent cx="4381500" cy="600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472C20" w:rsidP="00A8011F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A8011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715D7D" w:rsidRPr="00715D7D" w:rsidRDefault="00715D7D" w:rsidP="0071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players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deadline.idk</w:t>
      </w:r>
      <w:proofErr w:type="spellEnd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ers, deadline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players.idp</w:t>
      </w:r>
      <w:proofErr w:type="spellEnd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deadline.idp</w:t>
      </w:r>
      <w:proofErr w:type="spellEnd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 (</w:t>
      </w:r>
      <w:proofErr w:type="gramStart"/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YEAR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deadline.startdate</w:t>
      </w:r>
      <w:proofErr w:type="spellEnd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) = 2019) AND (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deadline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number</w:t>
      </w:r>
      <w:proofErr w:type="spellEnd"/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etween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 AND 90)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tmp1</w:t>
      </w:r>
    </w:p>
    <w:p w:rsidR="00715D7D" w:rsidRPr="00715D7D" w:rsidRDefault="00715D7D" w:rsidP="0071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tmp1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teams.teamname</w:t>
      </w:r>
      <w:proofErr w:type="spellEnd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mp1, teams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mp1.idk = 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teams.idk</w:t>
      </w:r>
      <w:proofErr w:type="spellEnd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tmp2</w:t>
      </w:r>
    </w:p>
    <w:p w:rsidR="00715D7D" w:rsidRPr="00715D7D" w:rsidRDefault="00715D7D" w:rsidP="0071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players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deadline.idk</w:t>
      </w:r>
      <w:proofErr w:type="spellEnd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ers, deadline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players.idp</w:t>
      </w:r>
      <w:proofErr w:type="spellEnd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deadline.idp</w:t>
      </w:r>
      <w:proofErr w:type="spellEnd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 (</w:t>
      </w:r>
      <w:proofErr w:type="gramStart"/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YEAR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deadline.startdate</w:t>
      </w:r>
      <w:proofErr w:type="spellEnd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) = 2019) AND (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deadline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number</w:t>
      </w:r>
      <w:proofErr w:type="spellEnd"/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etween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 AND 90)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tmp1</w:t>
      </w:r>
    </w:p>
    <w:p w:rsidR="00715D7D" w:rsidRPr="00715D7D" w:rsidRDefault="00715D7D" w:rsidP="0071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a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as </w:t>
      </w:r>
      <w:r>
        <w:rPr>
          <w:rFonts w:ascii="Courier New" w:hAnsi="Courier New" w:cs="Courier New"/>
          <w:color w:val="000000"/>
          <w:sz w:val="20"/>
          <w:szCs w:val="20"/>
        </w:rPr>
        <w:t>Первый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игрок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, b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as </w:t>
      </w:r>
      <w:r>
        <w:rPr>
          <w:rFonts w:ascii="Courier New" w:hAnsi="Courier New" w:cs="Courier New"/>
          <w:color w:val="000000"/>
          <w:sz w:val="20"/>
          <w:szCs w:val="20"/>
        </w:rPr>
        <w:t>Второй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игрок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a.teamname</w:t>
      </w:r>
      <w:proofErr w:type="spellEnd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>
        <w:rPr>
          <w:rFonts w:ascii="Courier New" w:hAnsi="Courier New" w:cs="Courier New"/>
          <w:color w:val="000000"/>
          <w:sz w:val="20"/>
          <w:szCs w:val="20"/>
        </w:rPr>
        <w:t>команда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mp2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tmp2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a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&lt; b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D 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a.teamname</w:t>
      </w:r>
      <w:proofErr w:type="spellEnd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b.teamname</w:t>
      </w:r>
      <w:proofErr w:type="spellEnd"/>
    </w:p>
    <w:p w:rsidR="00715D7D" w:rsidRPr="00A8011F" w:rsidRDefault="00715D7D" w:rsidP="00A8011F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263368" w:rsidRDefault="00472C20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1134" w:firstLine="283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 2</w:t>
      </w:r>
    </w:p>
    <w:p w:rsidR="00A8011F" w:rsidRPr="008D7DC4" w:rsidRDefault="00472C20" w:rsidP="008D7DC4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пределить</w:t>
      </w:r>
      <w:r w:rsidR="00A8011F" w:rsidRPr="00A8011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8011F">
        <w:rPr>
          <w:rFonts w:ascii="Times New Roman" w:eastAsia="Times New Roman" w:hAnsi="Times New Roman" w:cs="Times New Roman"/>
          <w:sz w:val="32"/>
          <w:szCs w:val="32"/>
          <w:lang w:val="en-US"/>
        </w:rPr>
        <w:t>c</w:t>
      </w:r>
      <w:r w:rsidR="00A8011F" w:rsidRPr="00A8011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8011F">
        <w:rPr>
          <w:rFonts w:ascii="Times New Roman" w:eastAsia="Times New Roman" w:hAnsi="Times New Roman" w:cs="Times New Roman"/>
          <w:sz w:val="32"/>
          <w:szCs w:val="32"/>
        </w:rPr>
        <w:t>какими игроками заключен самый длинный контракт в определенной команде (К примеру 1)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63368" w:rsidRPr="00A8011F" w:rsidRDefault="00472C20" w:rsidP="008D7DC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Default="00A8011F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7FC952A" wp14:editId="7B3BDBB7">
            <wp:extent cx="2461260" cy="7641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5404" cy="76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C4" w:rsidRPr="008D7DC4" w:rsidRDefault="008D7DC4" w:rsidP="008D7DC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од</w:t>
      </w:r>
      <w:r w:rsidRPr="008D7DC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8D7DC4" w:rsidRDefault="008D7DC4" w:rsidP="008D7DC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>SELECT name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urname 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ers 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idp</w:t>
      </w:r>
      <w:proofErr w:type="spellEnd"/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 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idp</w:t>
      </w:r>
      <w:proofErr w:type="spellEnd"/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adline 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(idk = 1) AND ((</w:t>
      </w:r>
      <w:proofErr w:type="spellStart"/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enddata</w:t>
      </w:r>
      <w:proofErr w:type="spellEnd"/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startdate</w:t>
      </w:r>
      <w:proofErr w:type="spellEnd"/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) = (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gramStart"/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>MAX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enddata</w:t>
      </w:r>
      <w:proofErr w:type="spellEnd"/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startdate</w:t>
      </w:r>
      <w:proofErr w:type="spellEnd"/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adline 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idk = 1 )))</w:t>
      </w:r>
    </w:p>
    <w:p w:rsidR="008D7DC4" w:rsidRDefault="008D7DC4" w:rsidP="008D7DC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63368" w:rsidRPr="008D7DC4" w:rsidRDefault="00472C20" w:rsidP="008D7DC4">
      <w:pPr>
        <w:ind w:left="-85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</w:t>
      </w:r>
      <w:r w:rsidRPr="008D7DC4">
        <w:rPr>
          <w:rFonts w:ascii="Times New Roman" w:eastAsia="Times New Roman" w:hAnsi="Times New Roman" w:cs="Times New Roman"/>
          <w:b/>
          <w:sz w:val="32"/>
          <w:szCs w:val="32"/>
        </w:rPr>
        <w:t xml:space="preserve"> 3</w:t>
      </w:r>
    </w:p>
    <w:p w:rsidR="00263368" w:rsidRDefault="00A8011F" w:rsidP="008D7DC4">
      <w:pPr>
        <w:spacing w:before="240"/>
        <w:ind w:left="-85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пределить пары игроков одной команды, в заданном году (2019) с номерами заданного интервала (Пусть от 5 до 99).</w:t>
      </w:r>
    </w:p>
    <w:p w:rsidR="00263368" w:rsidRDefault="00472C20" w:rsidP="008D7DC4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8D7DC4" w:rsidRDefault="00DB2FB1" w:rsidP="008D7DC4">
      <w:pPr>
        <w:spacing w:before="240"/>
        <w:ind w:left="-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125980" cy="350520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E70" w:rsidRDefault="00C14E70" w:rsidP="008D7DC4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B2FB1" w:rsidRDefault="00DB2FB1" w:rsidP="008D7DC4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263368" w:rsidRPr="00C14E70" w:rsidRDefault="00472C20" w:rsidP="008D7DC4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C14E7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  <w:r w:rsidRPr="00C14E70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</w:t>
      </w:r>
    </w:p>
    <w:p w:rsidR="00DB2FB1" w:rsidRPr="00DB2FB1" w:rsidRDefault="00DB2FB1" w:rsidP="00DB2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players.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as </w:t>
      </w:r>
      <w:r>
        <w:rPr>
          <w:rFonts w:ascii="Courier New" w:hAnsi="Courier New" w:cs="Courier New"/>
          <w:color w:val="000000"/>
          <w:sz w:val="20"/>
          <w:szCs w:val="20"/>
        </w:rPr>
        <w:t>первый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игрок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, players.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as </w:t>
      </w:r>
      <w:r>
        <w:rPr>
          <w:rFonts w:ascii="Courier New" w:hAnsi="Courier New" w:cs="Courier New"/>
          <w:color w:val="000000"/>
          <w:sz w:val="20"/>
          <w:szCs w:val="20"/>
        </w:rPr>
        <w:t>второй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игрок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ers 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idp</w:t>
      </w:r>
      <w:proofErr w:type="spellEnd"/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idp</w:t>
      </w:r>
      <w:proofErr w:type="spellEnd"/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adline 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idk = 2 AND (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>YEAR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startdate</w:t>
      </w:r>
      <w:proofErr w:type="spellEnd"/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) = 2019) AND (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umber between 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5 AND 90))</w:t>
      </w:r>
    </w:p>
    <w:p w:rsidR="00263368" w:rsidRPr="00C14E70" w:rsidRDefault="00263368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263368" w:rsidRDefault="00472C20" w:rsidP="00A8011F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 4</w:t>
      </w:r>
    </w:p>
    <w:p w:rsidR="00263368" w:rsidRDefault="00143E1E" w:rsidP="00252BE3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пределить команды, которые не награждались в заданном турнире 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Stanley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d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= 1) в заданном интервале дат (с 2000 по 2015).</w:t>
      </w:r>
    </w:p>
    <w:p w:rsidR="00263368" w:rsidRDefault="00472C20" w:rsidP="00252BE3">
      <w:pPr>
        <w:spacing w:before="240"/>
        <w:ind w:firstLine="855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Pr="00252BE3" w:rsidRDefault="00143E1E" w:rsidP="00252BE3">
      <w:pPr>
        <w:spacing w:before="240"/>
        <w:ind w:left="-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D9767DD" wp14:editId="2EB56C36">
            <wp:extent cx="1733811" cy="17697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7305" cy="17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1E" w:rsidRPr="00143E1E" w:rsidRDefault="00472C20" w:rsidP="00252BE3">
      <w:pPr>
        <w:spacing w:before="240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143E1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  <w:r w:rsidR="00143E1E" w:rsidRPr="00143E1E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</w:p>
    <w:p w:rsidR="00143E1E" w:rsidRPr="00143E1E" w:rsidRDefault="00143E1E" w:rsidP="00143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43E1E" w:rsidRDefault="00143E1E" w:rsidP="00C14E70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E1E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 xml:space="preserve">SELECT </w:t>
      </w:r>
      <w:proofErr w:type="spellStart"/>
      <w:r w:rsidRPr="00143E1E">
        <w:rPr>
          <w:rFonts w:ascii="Courier New" w:hAnsi="Courier New" w:cs="Courier New"/>
          <w:color w:val="000000"/>
          <w:sz w:val="20"/>
          <w:szCs w:val="20"/>
          <w:lang w:val="en-US"/>
        </w:rPr>
        <w:t>teamname</w:t>
      </w:r>
      <w:proofErr w:type="spellEnd"/>
      <w:r w:rsidRPr="00143E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43E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143E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ams </w:t>
      </w:r>
      <w:r w:rsidRPr="00143E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143E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T idk </w:t>
      </w:r>
      <w:r w:rsidRPr="00143E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 </w:t>
      </w:r>
      <w:r w:rsidRPr="00143E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3E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143E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k </w:t>
      </w:r>
      <w:r w:rsidRPr="00143E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143E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 </w:t>
      </w:r>
      <w:r w:rsidRPr="00143E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year betwee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2000 AND 2015 AND ids = 1)</w:t>
      </w:r>
    </w:p>
    <w:p w:rsidR="00143E1E" w:rsidRPr="00143E1E" w:rsidRDefault="00143E1E" w:rsidP="00143E1E">
      <w:pPr>
        <w:spacing w:before="240"/>
        <w:ind w:left="-850"/>
        <w:rPr>
          <w:lang w:val="en-US"/>
        </w:rPr>
      </w:pPr>
    </w:p>
    <w:p w:rsidR="00263368" w:rsidRPr="00143E1E" w:rsidRDefault="00472C20" w:rsidP="00143E1E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 5</w:t>
      </w:r>
    </w:p>
    <w:p w:rsidR="0070282B" w:rsidRPr="0070282B" w:rsidRDefault="00252BE3" w:rsidP="0070282B">
      <w:pPr>
        <w:spacing w:before="240"/>
        <w:ind w:left="-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пределить команду с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max</w:t>
      </w:r>
      <w:r w:rsidRPr="00252BE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количеством кубков (1-е места) в заданном турнире</w:t>
      </w:r>
      <w:r w:rsidRPr="00252BE3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Stanley</w:t>
      </w:r>
      <w:r w:rsidRPr="00252BE3">
        <w:rPr>
          <w:rFonts w:ascii="Times New Roman" w:eastAsia="Times New Roman" w:hAnsi="Times New Roman" w:cs="Times New Roman"/>
          <w:sz w:val="32"/>
          <w:szCs w:val="32"/>
        </w:rPr>
        <w:t xml:space="preserve"> = 1)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0282B" w:rsidRDefault="0070282B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:</w:t>
      </w:r>
    </w:p>
    <w:p w:rsidR="0070282B" w:rsidRPr="008D7DC4" w:rsidRDefault="0070282B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1313D9A" wp14:editId="3B599805">
            <wp:extent cx="1476375" cy="5524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8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945169" wp14:editId="59C16765">
            <wp:extent cx="733425" cy="5715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70" w:rsidRDefault="00C14E70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4E70" w:rsidRDefault="00C14E70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3368" w:rsidRDefault="00472C20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Default="00263368">
      <w:pPr>
        <w:spacing w:before="240"/>
        <w:ind w:left="-85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52BE3" w:rsidRDefault="00252BE3" w:rsidP="00252BE3">
      <w:pPr>
        <w:spacing w:before="240"/>
        <w:ind w:left="-850"/>
        <w:jc w:val="center"/>
      </w:pPr>
      <w:r>
        <w:rPr>
          <w:noProof/>
        </w:rPr>
        <w:drawing>
          <wp:inline distT="0" distB="0" distL="0" distR="0" wp14:anchorId="14DAF84F" wp14:editId="41CAD8DA">
            <wp:extent cx="2476500" cy="7143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C4" w:rsidRDefault="008D7DC4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3368" w:rsidRDefault="00472C20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:</w:t>
      </w:r>
    </w:p>
    <w:p w:rsidR="00252BE3" w:rsidRPr="00252BE3" w:rsidRDefault="00252BE3" w:rsidP="0025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gramStart"/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>COUNT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),idk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GROUP BY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k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 = 1 AND ids = 1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proofErr w:type="spellStart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MyPlaces</w:t>
      </w:r>
      <w:proofErr w:type="spellEnd"/>
    </w:p>
    <w:p w:rsidR="00252BE3" w:rsidRPr="00252BE3" w:rsidRDefault="00252BE3" w:rsidP="0025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k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proofErr w:type="spellStart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MyPlaces</w:t>
      </w:r>
      <w:proofErr w:type="spellEnd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Cnt_place</w:t>
      </w:r>
      <w:proofErr w:type="spellEnd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gramStart"/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>MAX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Cnt_place</w:t>
      </w:r>
      <w:proofErr w:type="spellEnd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proofErr w:type="spellStart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Myplaces</w:t>
      </w:r>
      <w:proofErr w:type="spellEnd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proofErr w:type="spellStart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BestTeams</w:t>
      </w:r>
      <w:proofErr w:type="spellEnd"/>
    </w:p>
    <w:p w:rsidR="00252BE3" w:rsidRPr="00252BE3" w:rsidRDefault="00252BE3" w:rsidP="00252BE3">
      <w:pPr>
        <w:spacing w:before="240"/>
        <w:ind w:left="-850" w:firstLine="85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idk</w:t>
      </w:r>
      <w:proofErr w:type="gramStart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,teamname</w:t>
      </w:r>
      <w:proofErr w:type="spellEnd"/>
      <w:proofErr w:type="gramEnd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ams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k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k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proofErr w:type="spellStart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BestTeams</w:t>
      </w:r>
      <w:proofErr w:type="spellEnd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A48C6" w:rsidRPr="00715D7D" w:rsidRDefault="007A48C6">
      <w:pPr>
        <w:spacing w:before="240"/>
        <w:ind w:left="-85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263368" w:rsidRDefault="00472C20" w:rsidP="007A48C6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 6</w:t>
      </w:r>
    </w:p>
    <w:p w:rsidR="00263368" w:rsidRPr="00914506" w:rsidRDefault="00472C20" w:rsidP="00914506">
      <w:pPr>
        <w:spacing w:before="240"/>
        <w:ind w:left="-85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пределить </w:t>
      </w:r>
      <w:r w:rsidR="007A48C6">
        <w:rPr>
          <w:rFonts w:ascii="Times New Roman" w:eastAsia="Times New Roman" w:hAnsi="Times New Roman" w:cs="Times New Roman"/>
          <w:sz w:val="32"/>
          <w:szCs w:val="32"/>
        </w:rPr>
        <w:t>всех нападающих в команде (Пусть 2), завоевавшей кубок в заданном турнире.</w:t>
      </w:r>
    </w:p>
    <w:p w:rsidR="00263368" w:rsidRDefault="00472C20" w:rsidP="0091450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Pr="00914506" w:rsidRDefault="00914506" w:rsidP="00914506">
      <w:pPr>
        <w:spacing w:before="240"/>
        <w:ind w:left="-8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0B4F7A" wp14:editId="593CC54D">
            <wp:extent cx="3514725" cy="5810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263368">
      <w:pPr>
        <w:spacing w:before="240"/>
        <w:ind w:left="-850" w:firstLine="14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3368" w:rsidRDefault="00472C20" w:rsidP="00914506">
      <w:pPr>
        <w:spacing w:before="240"/>
        <w:ind w:firstLine="14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:</w:t>
      </w:r>
    </w:p>
    <w:p w:rsidR="00914506" w:rsidRPr="00914506" w:rsidRDefault="00914506" w:rsidP="00914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proofErr w:type="gramStart"/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,surname,role</w:t>
      </w:r>
      <w:proofErr w:type="spellEnd"/>
      <w:proofErr w:type="gramEnd"/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ers 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(role = 'attack')</w:t>
      </w:r>
    </w:p>
    <w:p w:rsidR="00914506" w:rsidRPr="00914506" w:rsidRDefault="00914506" w:rsidP="00914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AND (</w:t>
      </w:r>
      <w:proofErr w:type="spellStart"/>
      <w:proofErr w:type="gramStart"/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idp</w:t>
      </w:r>
      <w:proofErr w:type="spellEnd"/>
      <w:proofErr w:type="gramEnd"/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idp</w:t>
      </w:r>
      <w:proofErr w:type="spellEnd"/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adline 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dk = 2) </w:t>
      </w:r>
    </w:p>
    <w:p w:rsidR="00914506" w:rsidRPr="00914506" w:rsidRDefault="00914506" w:rsidP="00914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D (idk 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k 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 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place = 1 AND ids = 1))))</w:t>
      </w:r>
    </w:p>
    <w:p w:rsidR="00914506" w:rsidRPr="00914506" w:rsidRDefault="00914506" w:rsidP="00914506">
      <w:pPr>
        <w:spacing w:before="240"/>
        <w:ind w:firstLine="141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263368" w:rsidRDefault="00472C20" w:rsidP="00914506">
      <w:pPr>
        <w:spacing w:before="240"/>
        <w:ind w:left="-850" w:firstLine="14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 7</w:t>
      </w:r>
    </w:p>
    <w:p w:rsidR="00263368" w:rsidRDefault="00472C20" w:rsidP="00914506">
      <w:pPr>
        <w:spacing w:before="240"/>
        <w:ind w:left="-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пределить </w:t>
      </w:r>
      <w:r w:rsidR="00914506">
        <w:rPr>
          <w:rFonts w:ascii="Times New Roman" w:eastAsia="Times New Roman" w:hAnsi="Times New Roman" w:cs="Times New Roman"/>
          <w:sz w:val="32"/>
          <w:szCs w:val="32"/>
        </w:rPr>
        <w:t>самые популярные турниры в которых принимали участие команд выше среднего.</w:t>
      </w:r>
    </w:p>
    <w:p w:rsidR="00C14E70" w:rsidRDefault="00C14E70" w:rsidP="0070282B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282B" w:rsidRPr="0070282B" w:rsidRDefault="0070282B" w:rsidP="0070282B">
      <w:pPr>
        <w:spacing w:before="240"/>
        <w:rPr>
          <w:rFonts w:ascii="Times New Roman" w:eastAsia="Times New Roman" w:hAnsi="Times New Roman" w:cs="Times New Roman"/>
          <w:b/>
          <w:i/>
        </w:rPr>
      </w:pPr>
      <w:r w:rsidRPr="0070282B"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:</w:t>
      </w:r>
    </w:p>
    <w:p w:rsidR="0070282B" w:rsidRPr="0070282B" w:rsidRDefault="0070282B" w:rsidP="0091450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A78E750" wp14:editId="171E3058">
            <wp:extent cx="1409700" cy="14287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noProof/>
        </w:rPr>
        <w:drawing>
          <wp:inline distT="0" distB="0" distL="0" distR="0" wp14:anchorId="1D63D7C7" wp14:editId="0C7DCF05">
            <wp:extent cx="1381125" cy="7620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C4" w:rsidRDefault="008D7DC4" w:rsidP="0091450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3368" w:rsidRDefault="00472C20" w:rsidP="0091450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Pr="00914506" w:rsidRDefault="00914506" w:rsidP="00914506">
      <w:pPr>
        <w:spacing w:before="240"/>
        <w:ind w:left="-8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04DF4F3" wp14:editId="060AEEAC">
            <wp:extent cx="2476500" cy="8191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472C20" w:rsidP="008D7DC4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:</w:t>
      </w:r>
    </w:p>
    <w:p w:rsidR="00914506" w:rsidRPr="001A4609" w:rsidRDefault="00914506" w:rsidP="00914506">
      <w:pPr>
        <w:rPr>
          <w:rFonts w:ascii="Courier New" w:eastAsia="Times New Roman" w:hAnsi="Courier New" w:cs="Courier New"/>
          <w:b/>
          <w:bCs/>
          <w:color w:val="993333"/>
          <w:sz w:val="20"/>
          <w:szCs w:val="20"/>
          <w:shd w:val="clear" w:color="auto" w:fill="F6F6F6"/>
          <w:lang w:val="en-US"/>
        </w:rPr>
      </w:pP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gramStart"/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>COUNT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s),ids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GROUP BY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s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proofErr w:type="spellStart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Mytab</w:t>
      </w:r>
      <w:proofErr w:type="spellEnd"/>
    </w:p>
    <w:p w:rsidR="00914506" w:rsidRPr="001A4609" w:rsidRDefault="00914506" w:rsidP="00914506">
      <w:pPr>
        <w:rPr>
          <w:rFonts w:ascii="Courier New" w:eastAsia="Times New Roman" w:hAnsi="Courier New" w:cs="Courier New"/>
          <w:b/>
          <w:bCs/>
          <w:color w:val="993333"/>
          <w:sz w:val="20"/>
          <w:szCs w:val="20"/>
          <w:shd w:val="clear" w:color="auto" w:fill="F6F6F6"/>
          <w:lang w:val="en-US"/>
        </w:rPr>
      </w:pP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Cnt_ids</w:t>
      </w:r>
      <w:proofErr w:type="spellEnd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ds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proofErr w:type="spellStart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Mytab</w:t>
      </w:r>
      <w:proofErr w:type="spellEnd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Cnt_ids</w:t>
      </w:r>
      <w:proofErr w:type="spellEnd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(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gramStart"/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>AVG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s)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)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proofErr w:type="spellStart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EndTable</w:t>
      </w:r>
      <w:proofErr w:type="spellEnd"/>
    </w:p>
    <w:p w:rsidR="00263368" w:rsidRPr="00914506" w:rsidRDefault="00914506" w:rsidP="00914506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/>
        </w:rPr>
      </w:pP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ids</w:t>
      </w:r>
      <w:proofErr w:type="gramStart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,tourname</w:t>
      </w:r>
      <w:proofErr w:type="spellEnd"/>
      <w:proofErr w:type="gramEnd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urnaments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s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s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proofErr w:type="spellStart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EndTable</w:t>
      </w:r>
      <w:proofErr w:type="spellEnd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sectPr w:rsidR="00263368" w:rsidRPr="00914506">
      <w:footerReference w:type="default" r:id="rId31"/>
      <w:headerReference w:type="first" r:id="rId32"/>
      <w:footerReference w:type="first" r:id="rId33"/>
      <w:pgSz w:w="11906" w:h="16838"/>
      <w:pgMar w:top="1134" w:right="850" w:bottom="1134" w:left="1559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273" w:rsidRDefault="007D2273">
      <w:pPr>
        <w:spacing w:after="0" w:line="240" w:lineRule="auto"/>
      </w:pPr>
      <w:r>
        <w:separator/>
      </w:r>
    </w:p>
  </w:endnote>
  <w:endnote w:type="continuationSeparator" w:id="0">
    <w:p w:rsidR="007D2273" w:rsidRDefault="007D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68" w:rsidRDefault="00472C20">
    <w:pPr>
      <w:jc w:val="right"/>
    </w:pPr>
    <w:r>
      <w:fldChar w:fldCharType="begin"/>
    </w:r>
    <w:r>
      <w:instrText>PAGE</w:instrText>
    </w:r>
    <w:r>
      <w:fldChar w:fldCharType="separate"/>
    </w:r>
    <w:r w:rsidR="009C19D6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68" w:rsidRDefault="002633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273" w:rsidRDefault="007D2273">
      <w:pPr>
        <w:spacing w:after="0" w:line="240" w:lineRule="auto"/>
      </w:pPr>
      <w:r>
        <w:separator/>
      </w:r>
    </w:p>
  </w:footnote>
  <w:footnote w:type="continuationSeparator" w:id="0">
    <w:p w:rsidR="007D2273" w:rsidRDefault="007D2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68" w:rsidRDefault="002633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42E6C"/>
    <w:multiLevelType w:val="multilevel"/>
    <w:tmpl w:val="45DEE0C0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68"/>
    <w:rsid w:val="00143E1E"/>
    <w:rsid w:val="00206BC9"/>
    <w:rsid w:val="00252BE3"/>
    <w:rsid w:val="00263368"/>
    <w:rsid w:val="00313F74"/>
    <w:rsid w:val="00472C20"/>
    <w:rsid w:val="0070282B"/>
    <w:rsid w:val="00715D7D"/>
    <w:rsid w:val="007A48C6"/>
    <w:rsid w:val="007D2273"/>
    <w:rsid w:val="008D7DC4"/>
    <w:rsid w:val="00914506"/>
    <w:rsid w:val="009C19D6"/>
    <w:rsid w:val="00A555BF"/>
    <w:rsid w:val="00A8011F"/>
    <w:rsid w:val="00B14D6C"/>
    <w:rsid w:val="00C14E70"/>
    <w:rsid w:val="00CB14BD"/>
    <w:rsid w:val="00D9667D"/>
    <w:rsid w:val="00DB2FB1"/>
    <w:rsid w:val="00F7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B8A18-3B66-41A4-8FD7-0F45DB8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2679D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5JD948e5K/z+07QnhV/jffdHjg==">AMUW2mWGM4Ui1awV2nIGDxELoTVse16RTFYYFOxozqPvcUs7Vox/RqLT4vtv615ucFjQvTBqUppfSFoDf0m25hPi5g1ZIrd0GRnw4E8fBx7b3tkZ2TK3ZDyX68pKgXvzlzHWuKB3TgpruGCOsgo+DwzFlPGtBrZm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EAD933-3FCF-445B-AEBF-9700491A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Подгорная</dc:creator>
  <cp:lastModifiedBy>Денис Ваньков</cp:lastModifiedBy>
  <cp:revision>11</cp:revision>
  <dcterms:created xsi:type="dcterms:W3CDTF">2019-10-04T10:01:00Z</dcterms:created>
  <dcterms:modified xsi:type="dcterms:W3CDTF">2019-11-30T06:49:00Z</dcterms:modified>
</cp:coreProperties>
</file>